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5F08" w14:textId="77777777" w:rsidR="007D7D27" w:rsidRPr="00A44884" w:rsidRDefault="007D7D27" w:rsidP="007D7D27">
      <w:pPr>
        <w:snapToGrid w:val="0"/>
        <w:spacing w:line="240" w:lineRule="atLeast"/>
        <w:jc w:val="left"/>
        <w:rPr>
          <w:rFonts w:ascii="ＭＳ 明朝"/>
          <w:sz w:val="24"/>
          <w:szCs w:val="26"/>
        </w:rPr>
      </w:pPr>
      <w:r w:rsidRPr="00A44884">
        <w:rPr>
          <w:rFonts w:ascii="ＭＳ ゴシック" w:eastAsia="ＭＳ ゴシック" w:hAnsi="ＭＳ ゴシック" w:hint="eastAsia"/>
          <w:sz w:val="24"/>
          <w:szCs w:val="26"/>
        </w:rPr>
        <w:t>第１号様式</w:t>
      </w:r>
      <w:r w:rsidRPr="00A44884">
        <w:rPr>
          <w:rFonts w:ascii="ＭＳ 明朝" w:hAnsi="ＭＳ 明朝" w:hint="eastAsia"/>
          <w:sz w:val="24"/>
          <w:szCs w:val="26"/>
        </w:rPr>
        <w:t>（第４条第</w:t>
      </w:r>
      <w:r>
        <w:rPr>
          <w:rFonts w:ascii="ＭＳ 明朝" w:hAnsi="ＭＳ 明朝" w:hint="eastAsia"/>
          <w:sz w:val="24"/>
          <w:szCs w:val="26"/>
        </w:rPr>
        <w:t>１</w:t>
      </w:r>
      <w:r w:rsidRPr="00A44884">
        <w:rPr>
          <w:rFonts w:ascii="ＭＳ 明朝" w:hAnsi="ＭＳ 明朝" w:hint="eastAsia"/>
          <w:sz w:val="24"/>
          <w:szCs w:val="26"/>
        </w:rPr>
        <w:t>項）</w:t>
      </w:r>
    </w:p>
    <w:p w14:paraId="6F4671FF" w14:textId="77777777" w:rsidR="007D7D27" w:rsidRPr="00E323C5" w:rsidRDefault="007D7D27" w:rsidP="007D7D27">
      <w:pPr>
        <w:snapToGrid w:val="0"/>
        <w:spacing w:line="240" w:lineRule="atLeast"/>
        <w:jc w:val="center"/>
        <w:rPr>
          <w:sz w:val="28"/>
          <w:szCs w:val="26"/>
        </w:rPr>
      </w:pPr>
      <w:r>
        <w:rPr>
          <w:rFonts w:hint="eastAsia"/>
          <w:sz w:val="28"/>
          <w:szCs w:val="26"/>
        </w:rPr>
        <w:t>浅川町</w:t>
      </w:r>
      <w:r w:rsidRPr="00E323C5">
        <w:rPr>
          <w:rFonts w:hint="eastAsia"/>
          <w:sz w:val="28"/>
          <w:szCs w:val="26"/>
        </w:rPr>
        <w:t>農業委員会の委員推薦</w:t>
      </w:r>
      <w:r>
        <w:rPr>
          <w:rFonts w:hint="eastAsia"/>
          <w:sz w:val="28"/>
          <w:szCs w:val="26"/>
        </w:rPr>
        <w:t>書</w:t>
      </w:r>
    </w:p>
    <w:p w14:paraId="7C903766" w14:textId="77777777" w:rsidR="007D7D27" w:rsidRDefault="007D7D27" w:rsidP="007D7D27">
      <w:pPr>
        <w:wordWrap w:val="0"/>
        <w:ind w:firstLineChars="100" w:firstLine="240"/>
        <w:jc w:val="right"/>
        <w:rPr>
          <w:rFonts w:ascii="ＭＳ 明朝" w:hAnsi="ＭＳ 明朝"/>
          <w:sz w:val="24"/>
          <w:szCs w:val="24"/>
        </w:rPr>
      </w:pPr>
    </w:p>
    <w:p w14:paraId="43AA3652" w14:textId="77777777" w:rsidR="007D7D27" w:rsidRPr="00A44884" w:rsidRDefault="007D7D27" w:rsidP="007D7D27">
      <w:pPr>
        <w:wordWrap w:val="0"/>
        <w:ind w:firstLineChars="100" w:firstLine="240"/>
        <w:jc w:val="right"/>
        <w:rPr>
          <w:rFonts w:ascii="ＭＳ 明朝"/>
          <w:sz w:val="24"/>
          <w:szCs w:val="24"/>
        </w:rPr>
      </w:pPr>
      <w:r w:rsidRPr="00A44884">
        <w:rPr>
          <w:rFonts w:ascii="ＭＳ 明朝" w:hAnsi="ＭＳ 明朝"/>
          <w:sz w:val="24"/>
          <w:szCs w:val="24"/>
        </w:rPr>
        <w:t xml:space="preserve"> </w:t>
      </w:r>
      <w:r w:rsidRPr="00A44884">
        <w:rPr>
          <w:rFonts w:ascii="ＭＳ 明朝" w:hAnsi="ＭＳ 明朝" w:hint="eastAsia"/>
          <w:sz w:val="24"/>
          <w:szCs w:val="24"/>
        </w:rPr>
        <w:t>年　　月　　日</w:t>
      </w:r>
    </w:p>
    <w:p w14:paraId="73F2C1C6" w14:textId="77777777" w:rsidR="007D7D27" w:rsidRPr="00A44884" w:rsidRDefault="007D7D27" w:rsidP="007D7D27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浅川町</w:t>
      </w:r>
      <w:r w:rsidRPr="00A44884">
        <w:rPr>
          <w:rFonts w:ascii="ＭＳ 明朝" w:hAnsi="ＭＳ 明朝" w:hint="eastAsia"/>
          <w:sz w:val="24"/>
          <w:szCs w:val="24"/>
        </w:rPr>
        <w:t>長　　　　　様</w:t>
      </w:r>
    </w:p>
    <w:p w14:paraId="4300CEE7" w14:textId="77777777" w:rsidR="007D7D27" w:rsidRPr="00A44884" w:rsidRDefault="007D7D27" w:rsidP="007D7D27">
      <w:pPr>
        <w:rPr>
          <w:rFonts w:ascii="ＭＳ 明朝"/>
          <w:sz w:val="24"/>
          <w:szCs w:val="24"/>
        </w:rPr>
      </w:pPr>
    </w:p>
    <w:p w14:paraId="110E4512" w14:textId="77777777" w:rsidR="007D7D27" w:rsidRPr="00A44884" w:rsidRDefault="007D7D27" w:rsidP="007D7D27">
      <w:pPr>
        <w:ind w:leftChars="8" w:left="17" w:firstLineChars="100" w:firstLine="24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浅川町</w:t>
      </w:r>
      <w:r w:rsidRPr="00A44884">
        <w:rPr>
          <w:rFonts w:ascii="ＭＳ 明朝" w:hAnsi="ＭＳ 明朝" w:hint="eastAsia"/>
          <w:sz w:val="24"/>
          <w:szCs w:val="24"/>
        </w:rPr>
        <w:t>農業委員会の委員の選任に関する</w:t>
      </w:r>
      <w:r>
        <w:rPr>
          <w:rFonts w:ascii="ＭＳ 明朝" w:hAnsi="ＭＳ 明朝" w:hint="eastAsia"/>
          <w:sz w:val="24"/>
          <w:szCs w:val="24"/>
        </w:rPr>
        <w:t>規則</w:t>
      </w:r>
      <w:r w:rsidRPr="00A44884">
        <w:rPr>
          <w:rFonts w:ascii="ＭＳ 明朝" w:hAnsi="ＭＳ 明朝" w:hint="eastAsia"/>
          <w:sz w:val="24"/>
          <w:szCs w:val="24"/>
        </w:rPr>
        <w:t>第４条</w:t>
      </w:r>
      <w:r>
        <w:rPr>
          <w:rFonts w:ascii="ＭＳ 明朝" w:hAnsi="ＭＳ 明朝" w:hint="eastAsia"/>
          <w:sz w:val="24"/>
          <w:szCs w:val="24"/>
        </w:rPr>
        <w:t>第１項</w:t>
      </w:r>
      <w:r w:rsidRPr="00A44884">
        <w:rPr>
          <w:rFonts w:ascii="ＭＳ 明朝" w:hAnsi="ＭＳ 明朝" w:hint="eastAsia"/>
          <w:sz w:val="24"/>
          <w:szCs w:val="24"/>
        </w:rPr>
        <w:t>の規定に</w:t>
      </w:r>
      <w:r>
        <w:rPr>
          <w:rFonts w:ascii="ＭＳ 明朝" w:hAnsi="ＭＳ 明朝" w:hint="eastAsia"/>
          <w:sz w:val="24"/>
          <w:szCs w:val="24"/>
        </w:rPr>
        <w:t>基づき</w:t>
      </w:r>
      <w:r w:rsidRPr="00A44884">
        <w:rPr>
          <w:rFonts w:ascii="ＭＳ 明朝" w:hAnsi="ＭＳ 明朝" w:hint="eastAsia"/>
          <w:sz w:val="24"/>
          <w:szCs w:val="24"/>
        </w:rPr>
        <w:t>、次のとおり</w:t>
      </w:r>
      <w:r>
        <w:rPr>
          <w:rFonts w:ascii="ＭＳ 明朝" w:hAnsi="ＭＳ 明朝" w:hint="eastAsia"/>
          <w:sz w:val="24"/>
          <w:szCs w:val="24"/>
        </w:rPr>
        <w:t>推薦し</w:t>
      </w:r>
      <w:r w:rsidRPr="00A44884">
        <w:rPr>
          <w:rFonts w:ascii="ＭＳ 明朝" w:hAnsi="ＭＳ 明朝" w:hint="eastAsia"/>
          <w:sz w:val="24"/>
          <w:szCs w:val="24"/>
        </w:rPr>
        <w:t>ます。</w:t>
      </w:r>
    </w:p>
    <w:p w14:paraId="6B7C6C26" w14:textId="77777777" w:rsidR="007D7D27" w:rsidRPr="00A44884" w:rsidRDefault="007D7D27" w:rsidP="007D7D27">
      <w:pPr>
        <w:ind w:left="2551" w:hangingChars="1063" w:hanging="2551"/>
        <w:rPr>
          <w:rFonts w:ascii="ＭＳ 明朝"/>
          <w:sz w:val="24"/>
          <w:szCs w:val="24"/>
        </w:rPr>
      </w:pPr>
      <w:r w:rsidRPr="00A44884">
        <w:rPr>
          <w:rFonts w:ascii="ＭＳ 明朝" w:hAnsi="ＭＳ 明朝" w:hint="eastAsia"/>
          <w:sz w:val="24"/>
          <w:szCs w:val="24"/>
        </w:rPr>
        <w:t>１</w:t>
      </w:r>
      <w:r w:rsidRPr="00A44884">
        <w:rPr>
          <w:rFonts w:ascii="ＭＳ 明朝"/>
          <w:sz w:val="24"/>
          <w:szCs w:val="24"/>
        </w:rPr>
        <w:t>.</w:t>
      </w:r>
      <w:r w:rsidRPr="00E323C5">
        <w:rPr>
          <w:rFonts w:hint="eastAsia"/>
          <w:sz w:val="24"/>
          <w:szCs w:val="24"/>
        </w:rPr>
        <w:t>推薦を受ける者</w:t>
      </w:r>
    </w:p>
    <w:tbl>
      <w:tblPr>
        <w:tblpPr w:leftFromText="142" w:rightFromText="142" w:vertAnchor="text" w:horzAnchor="margin" w:tblpY="11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286"/>
        <w:gridCol w:w="1861"/>
        <w:gridCol w:w="396"/>
        <w:gridCol w:w="1134"/>
        <w:gridCol w:w="2014"/>
        <w:gridCol w:w="567"/>
        <w:gridCol w:w="1247"/>
        <w:gridCol w:w="737"/>
        <w:gridCol w:w="851"/>
      </w:tblGrid>
      <w:tr w:rsidR="007D7D27" w:rsidRPr="00A44884" w14:paraId="31157E7A" w14:textId="77777777" w:rsidTr="00922AC6">
        <w:trPr>
          <w:trHeight w:val="668"/>
        </w:trPr>
        <w:tc>
          <w:tcPr>
            <w:tcW w:w="967" w:type="dxa"/>
            <w:shd w:val="clear" w:color="auto" w:fill="auto"/>
            <w:vAlign w:val="center"/>
          </w:tcPr>
          <w:p w14:paraId="1F4DD8E1" w14:textId="77777777" w:rsidR="007D7D27" w:rsidRPr="00A44884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543" w:type="dxa"/>
            <w:gridSpan w:val="3"/>
            <w:shd w:val="clear" w:color="auto" w:fill="auto"/>
            <w:vAlign w:val="center"/>
          </w:tcPr>
          <w:p w14:paraId="0885F8F2" w14:textId="77777777" w:rsidR="007D7D27" w:rsidRPr="00A44884" w:rsidRDefault="007D7D27" w:rsidP="00922AC6">
            <w:pPr>
              <w:tabs>
                <w:tab w:val="left" w:pos="354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C2127" w14:textId="77777777" w:rsidR="007D7D27" w:rsidRPr="00A44884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5416" w:type="dxa"/>
            <w:gridSpan w:val="5"/>
            <w:shd w:val="clear" w:color="auto" w:fill="auto"/>
            <w:vAlign w:val="center"/>
          </w:tcPr>
          <w:p w14:paraId="64808259" w14:textId="77777777" w:rsidR="007D7D27" w:rsidRPr="00A44884" w:rsidRDefault="007D7D27" w:rsidP="00922AC6">
            <w:pPr>
              <w:tabs>
                <w:tab w:val="left" w:pos="3540"/>
              </w:tabs>
              <w:jc w:val="left"/>
              <w:rPr>
                <w:sz w:val="24"/>
                <w:szCs w:val="24"/>
              </w:rPr>
            </w:pPr>
          </w:p>
        </w:tc>
      </w:tr>
      <w:tr w:rsidR="007D7D27" w:rsidRPr="00A44884" w14:paraId="1759D562" w14:textId="77777777" w:rsidTr="00922AC6">
        <w:trPr>
          <w:trHeight w:val="668"/>
        </w:trPr>
        <w:tc>
          <w:tcPr>
            <w:tcW w:w="967" w:type="dxa"/>
            <w:shd w:val="clear" w:color="auto" w:fill="auto"/>
            <w:vAlign w:val="center"/>
          </w:tcPr>
          <w:p w14:paraId="20A1E89C" w14:textId="77777777" w:rsidR="007D7D27" w:rsidRPr="00A44884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543" w:type="dxa"/>
            <w:gridSpan w:val="3"/>
            <w:shd w:val="clear" w:color="auto" w:fill="auto"/>
            <w:vAlign w:val="center"/>
          </w:tcPr>
          <w:p w14:paraId="7E657DC9" w14:textId="77777777" w:rsidR="007D7D27" w:rsidRPr="00A44884" w:rsidRDefault="007D7D27" w:rsidP="00922AC6">
            <w:pPr>
              <w:tabs>
                <w:tab w:val="left" w:pos="354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979569" w14:textId="77777777" w:rsidR="007D7D27" w:rsidRPr="0056311D" w:rsidRDefault="007D7D27" w:rsidP="00922AC6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56311D">
              <w:rPr>
                <w:rFonts w:hint="eastAsia"/>
                <w:sz w:val="22"/>
              </w:rPr>
              <w:t>生年月日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504BADB1" w14:textId="77777777" w:rsidR="007D7D27" w:rsidRPr="00A44884" w:rsidRDefault="007D7D27" w:rsidP="009327F1">
            <w:pPr>
              <w:tabs>
                <w:tab w:val="left" w:pos="3719"/>
                <w:tab w:val="left" w:pos="3753"/>
              </w:tabs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（　　歳）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534342" w14:textId="77777777" w:rsidR="007D7D27" w:rsidRPr="00A44884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7FA4A" w14:textId="77777777" w:rsidR="007D7D27" w:rsidRPr="00A44884" w:rsidRDefault="007D7D27" w:rsidP="00922AC6">
            <w:pPr>
              <w:tabs>
                <w:tab w:val="left" w:pos="3540"/>
              </w:tabs>
              <w:jc w:val="left"/>
              <w:rPr>
                <w:sz w:val="24"/>
                <w:szCs w:val="24"/>
              </w:rPr>
            </w:pPr>
          </w:p>
        </w:tc>
      </w:tr>
      <w:tr w:rsidR="007D7D27" w:rsidRPr="00A44884" w14:paraId="05D2DA27" w14:textId="77777777" w:rsidTr="00922AC6">
        <w:trPr>
          <w:trHeight w:val="490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6C5BDBAD" w14:textId="77777777" w:rsidR="007D7D27" w:rsidRPr="00A44884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B077C34" w14:textId="77777777" w:rsidR="007D7D27" w:rsidRPr="00A44884" w:rsidRDefault="007D7D27" w:rsidP="00922AC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9349037" w14:textId="77777777" w:rsidR="007D7D27" w:rsidRPr="00A44884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認定農業者</w:t>
            </w:r>
            <w:r w:rsidRPr="00A44884">
              <w:rPr>
                <w:sz w:val="24"/>
                <w:szCs w:val="24"/>
              </w:rPr>
              <w:t>(</w:t>
            </w:r>
            <w:r w:rsidRPr="00A44884">
              <w:rPr>
                <w:rFonts w:hint="eastAsia"/>
                <w:sz w:val="24"/>
                <w:szCs w:val="24"/>
              </w:rPr>
              <w:t>申請中を含む</w:t>
            </w:r>
            <w:r w:rsidRPr="00A44884"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の別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408D3FBC" w14:textId="77777777" w:rsidR="007D7D27" w:rsidRPr="00A44884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・一般農業者</w:t>
            </w:r>
          </w:p>
        </w:tc>
      </w:tr>
      <w:tr w:rsidR="007D7D27" w:rsidRPr="00A44884" w14:paraId="71A978BA" w14:textId="77777777" w:rsidTr="00922AC6">
        <w:trPr>
          <w:trHeight w:val="399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0507CF41" w14:textId="77777777" w:rsidR="007D7D27" w:rsidRPr="00A44884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経歴及び農業経営の状況</w:t>
            </w:r>
          </w:p>
        </w:tc>
        <w:tc>
          <w:tcPr>
            <w:tcW w:w="6946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7A6B639" w14:textId="77777777" w:rsidR="007D7D27" w:rsidRPr="00C15CBE" w:rsidRDefault="007D7D27" w:rsidP="00922AC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  <w:tr w:rsidR="007D7D27" w:rsidRPr="00A44884" w14:paraId="6DB93931" w14:textId="77777777" w:rsidTr="00922AC6">
        <w:trPr>
          <w:trHeight w:val="1268"/>
        </w:trPr>
        <w:tc>
          <w:tcPr>
            <w:tcW w:w="1006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0D89777A" w14:textId="77777777" w:rsidR="007D7D27" w:rsidRPr="00A44884" w:rsidRDefault="007D7D27" w:rsidP="00922AC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  <w:tr w:rsidR="007D7D27" w:rsidRPr="00A44884" w14:paraId="514E73E3" w14:textId="77777777" w:rsidTr="00922AC6">
        <w:trPr>
          <w:trHeight w:val="449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3FDA4" w14:textId="77777777" w:rsidR="007D7D27" w:rsidRPr="00A44884" w:rsidRDefault="007D7D27" w:rsidP="00922AC6">
            <w:pPr>
              <w:ind w:firstLineChars="50" w:firstLine="120"/>
              <w:rPr>
                <w:rFonts w:ascii="ＭＳ 明朝"/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農地利用最適化推進委員</w:t>
            </w:r>
            <w:r>
              <w:rPr>
                <w:rFonts w:hint="eastAsia"/>
                <w:sz w:val="24"/>
                <w:szCs w:val="24"/>
              </w:rPr>
              <w:t>との同時</w:t>
            </w:r>
            <w:r w:rsidRPr="00A44884">
              <w:rPr>
                <w:rFonts w:hint="eastAsia"/>
                <w:sz w:val="24"/>
                <w:szCs w:val="24"/>
              </w:rPr>
              <w:t>推薦</w:t>
            </w:r>
            <w:r>
              <w:rPr>
                <w:rFonts w:hint="eastAsia"/>
                <w:sz w:val="24"/>
                <w:szCs w:val="24"/>
              </w:rPr>
              <w:t>の有無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66BB2" w14:textId="77777777" w:rsidR="007D7D27" w:rsidRPr="00A44884" w:rsidRDefault="007D7D27" w:rsidP="00922AC6">
            <w:pPr>
              <w:ind w:firstLineChars="50" w:firstLine="12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有　・　無</w:t>
            </w:r>
          </w:p>
        </w:tc>
      </w:tr>
    </w:tbl>
    <w:p w14:paraId="49C0BEB4" w14:textId="77777777" w:rsidR="007D7D27" w:rsidRPr="006611D0" w:rsidRDefault="007D7D27" w:rsidP="007D7D27">
      <w:pPr>
        <w:rPr>
          <w:rFonts w:ascii="ＭＳ 明朝"/>
          <w:sz w:val="16"/>
          <w:szCs w:val="16"/>
        </w:rPr>
      </w:pPr>
    </w:p>
    <w:p w14:paraId="0260E72C" w14:textId="77777777" w:rsidR="007D7D27" w:rsidRPr="00E323C5" w:rsidRDefault="007D7D27" w:rsidP="007D7D27">
      <w:pPr>
        <w:rPr>
          <w:sz w:val="24"/>
          <w:szCs w:val="24"/>
        </w:rPr>
      </w:pPr>
      <w:r w:rsidRPr="00E323C5">
        <w:rPr>
          <w:rFonts w:hint="eastAsia"/>
          <w:sz w:val="24"/>
          <w:szCs w:val="24"/>
        </w:rPr>
        <w:t>２</w:t>
      </w:r>
      <w:r w:rsidRPr="00A44884">
        <w:rPr>
          <w:rFonts w:ascii="ＭＳ 明朝"/>
          <w:sz w:val="24"/>
          <w:szCs w:val="24"/>
        </w:rPr>
        <w:t>.</w:t>
      </w:r>
      <w:r w:rsidRPr="00E323C5">
        <w:rPr>
          <w:rFonts w:hint="eastAsia"/>
          <w:sz w:val="24"/>
          <w:szCs w:val="24"/>
        </w:rPr>
        <w:t>推薦をする者</w:t>
      </w:r>
    </w:p>
    <w:tbl>
      <w:tblPr>
        <w:tblpPr w:leftFromText="142" w:rightFromText="142" w:vertAnchor="text" w:horzAnchor="margin" w:tblpY="36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9"/>
        <w:gridCol w:w="1565"/>
        <w:gridCol w:w="278"/>
        <w:gridCol w:w="1139"/>
        <w:gridCol w:w="1418"/>
        <w:gridCol w:w="2263"/>
      </w:tblGrid>
      <w:tr w:rsidR="007D7D27" w:rsidRPr="00A44884" w14:paraId="2A63FDA9" w14:textId="77777777" w:rsidTr="00922AC6">
        <w:trPr>
          <w:trHeight w:val="552"/>
        </w:trPr>
        <w:tc>
          <w:tcPr>
            <w:tcW w:w="1418" w:type="dxa"/>
            <w:shd w:val="clear" w:color="auto" w:fill="auto"/>
            <w:vAlign w:val="center"/>
          </w:tcPr>
          <w:p w14:paraId="5A91260D" w14:textId="77777777" w:rsidR="007D7D27" w:rsidRPr="00A44884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4884">
              <w:rPr>
                <w:rFonts w:ascii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A44884">
              <w:rPr>
                <w:rFonts w:ascii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D6D9ADE" w14:textId="77777777" w:rsidR="007D7D27" w:rsidRPr="00A44884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488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DAEE78" w14:textId="77777777" w:rsidR="007D7D27" w:rsidRPr="00A44884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44884"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3681" w:type="dxa"/>
            <w:gridSpan w:val="2"/>
            <w:shd w:val="clear" w:color="auto" w:fill="auto"/>
            <w:vAlign w:val="center"/>
          </w:tcPr>
          <w:p w14:paraId="29FB57CC" w14:textId="77777777" w:rsidR="007D7D27" w:rsidRPr="00A44884" w:rsidRDefault="007D7D27" w:rsidP="00922AC6">
            <w:pPr>
              <w:jc w:val="right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 xml:space="preserve">㊞　</w:t>
            </w:r>
          </w:p>
        </w:tc>
      </w:tr>
      <w:tr w:rsidR="007D7D27" w:rsidRPr="00A44884" w14:paraId="6BB26F92" w14:textId="77777777" w:rsidTr="00922AC6">
        <w:trPr>
          <w:trHeight w:val="574"/>
        </w:trPr>
        <w:tc>
          <w:tcPr>
            <w:tcW w:w="1418" w:type="dxa"/>
            <w:shd w:val="clear" w:color="auto" w:fill="auto"/>
            <w:vAlign w:val="center"/>
          </w:tcPr>
          <w:p w14:paraId="5906F9FC" w14:textId="77777777" w:rsidR="007D7D27" w:rsidRPr="00A44884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住　所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BB11E39" w14:textId="77777777" w:rsidR="007D7D27" w:rsidRPr="00A44884" w:rsidRDefault="007D7D27" w:rsidP="00922AC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E15D34" w14:textId="77777777" w:rsidR="007D7D27" w:rsidRPr="00A44884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4C16E54" w14:textId="77777777" w:rsidR="007D7D27" w:rsidRPr="00A44884" w:rsidRDefault="007D7D27" w:rsidP="00922AC6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7D7D27" w:rsidRPr="00A44884" w14:paraId="074EBC31" w14:textId="77777777" w:rsidTr="00922AC6">
        <w:trPr>
          <w:trHeight w:val="404"/>
        </w:trPr>
        <w:tc>
          <w:tcPr>
            <w:tcW w:w="1418" w:type="dxa"/>
            <w:shd w:val="clear" w:color="auto" w:fill="auto"/>
            <w:vAlign w:val="center"/>
          </w:tcPr>
          <w:p w14:paraId="376F12D3" w14:textId="77777777" w:rsidR="007D7D27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目　的</w:t>
            </w:r>
          </w:p>
        </w:tc>
        <w:tc>
          <w:tcPr>
            <w:tcW w:w="8642" w:type="dxa"/>
            <w:gridSpan w:val="6"/>
            <w:shd w:val="clear" w:color="auto" w:fill="auto"/>
            <w:vAlign w:val="center"/>
          </w:tcPr>
          <w:p w14:paraId="3B31F9F3" w14:textId="77777777" w:rsidR="007D7D27" w:rsidRPr="00A44884" w:rsidRDefault="007D7D27" w:rsidP="00922AC6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7D7D27" w:rsidRPr="00A44884" w14:paraId="5680E8DF" w14:textId="77777777" w:rsidTr="00922AC6">
        <w:trPr>
          <w:trHeight w:val="412"/>
        </w:trPr>
        <w:tc>
          <w:tcPr>
            <w:tcW w:w="1418" w:type="dxa"/>
            <w:shd w:val="clear" w:color="auto" w:fill="auto"/>
            <w:vAlign w:val="center"/>
          </w:tcPr>
          <w:p w14:paraId="72966044" w14:textId="77777777" w:rsidR="007D7D27" w:rsidRPr="00A16BDC" w:rsidRDefault="007D7D27" w:rsidP="00922A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16BDC">
              <w:rPr>
                <w:rFonts w:ascii="ＭＳ 明朝" w:hAnsi="ＭＳ 明朝" w:hint="eastAsia"/>
                <w:sz w:val="24"/>
                <w:szCs w:val="24"/>
              </w:rPr>
              <w:t>構成員数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DF800F3" w14:textId="77777777" w:rsidR="007D7D27" w:rsidRPr="00A16BDC" w:rsidRDefault="007D7D27" w:rsidP="00922AC6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E4921A5" w14:textId="77777777" w:rsidR="007D7D27" w:rsidRPr="00A16BDC" w:rsidRDefault="007D7D27" w:rsidP="00922AC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16BDC">
              <w:rPr>
                <w:rFonts w:ascii="ＭＳ 明朝" w:hAnsi="ＭＳ 明朝" w:hint="eastAsia"/>
                <w:sz w:val="24"/>
                <w:szCs w:val="24"/>
              </w:rPr>
              <w:t>構成員の資格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569CC00F" w14:textId="77777777" w:rsidR="007D7D27" w:rsidRPr="00A44884" w:rsidRDefault="007D7D27" w:rsidP="00922AC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14:paraId="2A72A2A8" w14:textId="77777777" w:rsidR="007D7D27" w:rsidRPr="00A16BDC" w:rsidRDefault="007D7D27" w:rsidP="007D7D27">
      <w:pPr>
        <w:tabs>
          <w:tab w:val="left" w:pos="3540"/>
        </w:tabs>
        <w:rPr>
          <w:sz w:val="24"/>
          <w:szCs w:val="24"/>
        </w:rPr>
      </w:pPr>
      <w:r w:rsidRPr="00A16BDC">
        <w:rPr>
          <w:rFonts w:hint="eastAsia"/>
          <w:sz w:val="24"/>
          <w:szCs w:val="24"/>
        </w:rPr>
        <w:t>（地区及び団体等）</w:t>
      </w:r>
    </w:p>
    <w:p w14:paraId="0AD6D33D" w14:textId="77777777" w:rsidR="007D7D27" w:rsidRDefault="007D7D27" w:rsidP="007D7D27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個人）</w:t>
      </w:r>
    </w:p>
    <w:tbl>
      <w:tblPr>
        <w:tblpPr w:leftFromText="142" w:rightFromText="142" w:vertAnchor="text" w:horzAnchor="margin" w:tblpY="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4124"/>
        <w:gridCol w:w="1276"/>
        <w:gridCol w:w="1559"/>
        <w:gridCol w:w="993"/>
        <w:gridCol w:w="1134"/>
      </w:tblGrid>
      <w:tr w:rsidR="007D7D27" w:rsidRPr="00CE3360" w14:paraId="5CF15810" w14:textId="77777777" w:rsidTr="00922AC6">
        <w:trPr>
          <w:trHeight w:val="442"/>
        </w:trPr>
        <w:tc>
          <w:tcPr>
            <w:tcW w:w="974" w:type="dxa"/>
            <w:shd w:val="clear" w:color="auto" w:fill="auto"/>
            <w:vAlign w:val="center"/>
          </w:tcPr>
          <w:p w14:paraId="6E727438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37E176DD" w14:textId="77777777" w:rsidR="007D7D27" w:rsidRPr="00CE3360" w:rsidRDefault="007D7D27" w:rsidP="00922AC6">
            <w:pPr>
              <w:wordWrap w:val="0"/>
              <w:jc w:val="right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 xml:space="preserve">　　　　　　㊞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9D320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職 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456079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92C060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 齢</w:t>
            </w:r>
          </w:p>
        </w:tc>
        <w:tc>
          <w:tcPr>
            <w:tcW w:w="1134" w:type="dxa"/>
            <w:shd w:val="clear" w:color="auto" w:fill="auto"/>
          </w:tcPr>
          <w:p w14:paraId="5BEAE21D" w14:textId="77777777" w:rsidR="007D7D27" w:rsidRPr="00CE3360" w:rsidRDefault="007D7D27" w:rsidP="00922AC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7D7D27" w:rsidRPr="00CE3360" w14:paraId="7C4B6DB7" w14:textId="77777777" w:rsidTr="00922AC6">
        <w:trPr>
          <w:trHeight w:val="495"/>
        </w:trPr>
        <w:tc>
          <w:tcPr>
            <w:tcW w:w="974" w:type="dxa"/>
            <w:shd w:val="clear" w:color="auto" w:fill="auto"/>
            <w:vAlign w:val="center"/>
          </w:tcPr>
          <w:p w14:paraId="31CC3C60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0334EB32" w14:textId="77777777" w:rsidR="007D7D27" w:rsidRPr="00CE3360" w:rsidRDefault="007D7D27" w:rsidP="00922AC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2F991C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186A3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67064B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性 別</w:t>
            </w:r>
          </w:p>
        </w:tc>
        <w:tc>
          <w:tcPr>
            <w:tcW w:w="1134" w:type="dxa"/>
            <w:shd w:val="clear" w:color="auto" w:fill="auto"/>
          </w:tcPr>
          <w:p w14:paraId="7F690E02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7D7D27" w:rsidRPr="00CE3360" w14:paraId="6793DC49" w14:textId="77777777" w:rsidTr="00922AC6">
        <w:trPr>
          <w:trHeight w:val="495"/>
        </w:trPr>
        <w:tc>
          <w:tcPr>
            <w:tcW w:w="974" w:type="dxa"/>
            <w:shd w:val="clear" w:color="auto" w:fill="auto"/>
            <w:vAlign w:val="center"/>
          </w:tcPr>
          <w:p w14:paraId="74BD0395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123F5FF2" w14:textId="77777777" w:rsidR="007D7D27" w:rsidRPr="00CE3360" w:rsidRDefault="007D7D27" w:rsidP="00922AC6">
            <w:pPr>
              <w:wordWrap w:val="0"/>
              <w:jc w:val="right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 xml:space="preserve">　　　　　　㊞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08149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職 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7C941A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4A8755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 齢</w:t>
            </w:r>
          </w:p>
        </w:tc>
        <w:tc>
          <w:tcPr>
            <w:tcW w:w="1134" w:type="dxa"/>
            <w:shd w:val="clear" w:color="auto" w:fill="auto"/>
          </w:tcPr>
          <w:p w14:paraId="2B369236" w14:textId="77777777" w:rsidR="007D7D27" w:rsidRPr="00CE3360" w:rsidRDefault="007D7D27" w:rsidP="00922AC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7D7D27" w:rsidRPr="00CE3360" w14:paraId="01B3E8FF" w14:textId="77777777" w:rsidTr="00922AC6">
        <w:trPr>
          <w:trHeight w:val="495"/>
        </w:trPr>
        <w:tc>
          <w:tcPr>
            <w:tcW w:w="974" w:type="dxa"/>
            <w:shd w:val="clear" w:color="auto" w:fill="auto"/>
            <w:vAlign w:val="center"/>
          </w:tcPr>
          <w:p w14:paraId="2E76BEFA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1C894A39" w14:textId="77777777" w:rsidR="007D7D27" w:rsidRPr="00CE3360" w:rsidRDefault="007D7D27" w:rsidP="00922AC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13889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12B2B8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5EF33D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性 別</w:t>
            </w:r>
          </w:p>
        </w:tc>
        <w:tc>
          <w:tcPr>
            <w:tcW w:w="1134" w:type="dxa"/>
            <w:shd w:val="clear" w:color="auto" w:fill="auto"/>
          </w:tcPr>
          <w:p w14:paraId="63A6666A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7D7D27" w:rsidRPr="00CE3360" w14:paraId="4C2FA10E" w14:textId="77777777" w:rsidTr="00922AC6">
        <w:trPr>
          <w:trHeight w:val="495"/>
        </w:trPr>
        <w:tc>
          <w:tcPr>
            <w:tcW w:w="974" w:type="dxa"/>
            <w:shd w:val="clear" w:color="auto" w:fill="auto"/>
            <w:vAlign w:val="center"/>
          </w:tcPr>
          <w:p w14:paraId="6DFE351B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4C484F09" w14:textId="77777777" w:rsidR="007D7D27" w:rsidRPr="00CE3360" w:rsidRDefault="007D7D27" w:rsidP="00922AC6">
            <w:pPr>
              <w:wordWrap w:val="0"/>
              <w:jc w:val="right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 xml:space="preserve">　　　　　　㊞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CF15A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職 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93BE72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FDF074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 齢</w:t>
            </w:r>
          </w:p>
        </w:tc>
        <w:tc>
          <w:tcPr>
            <w:tcW w:w="1134" w:type="dxa"/>
            <w:shd w:val="clear" w:color="auto" w:fill="auto"/>
          </w:tcPr>
          <w:p w14:paraId="12FE9891" w14:textId="77777777" w:rsidR="007D7D27" w:rsidRPr="00CE3360" w:rsidRDefault="007D7D27" w:rsidP="00922AC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7D7D27" w:rsidRPr="00CE3360" w14:paraId="1EBB52E0" w14:textId="77777777" w:rsidTr="00922AC6">
        <w:trPr>
          <w:trHeight w:val="495"/>
        </w:trPr>
        <w:tc>
          <w:tcPr>
            <w:tcW w:w="974" w:type="dxa"/>
            <w:shd w:val="clear" w:color="auto" w:fill="auto"/>
            <w:vAlign w:val="center"/>
          </w:tcPr>
          <w:p w14:paraId="5A4280A2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住　所</w:t>
            </w:r>
          </w:p>
        </w:tc>
        <w:tc>
          <w:tcPr>
            <w:tcW w:w="4124" w:type="dxa"/>
            <w:shd w:val="clear" w:color="auto" w:fill="auto"/>
            <w:vAlign w:val="center"/>
          </w:tcPr>
          <w:p w14:paraId="444DABEE" w14:textId="77777777" w:rsidR="007D7D27" w:rsidRPr="00CE3360" w:rsidRDefault="007D7D27" w:rsidP="00922AC6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C9A492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E3360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BB7072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D5A58B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性 別</w:t>
            </w:r>
          </w:p>
        </w:tc>
        <w:tc>
          <w:tcPr>
            <w:tcW w:w="1134" w:type="dxa"/>
            <w:shd w:val="clear" w:color="auto" w:fill="auto"/>
          </w:tcPr>
          <w:p w14:paraId="083CC76D" w14:textId="77777777" w:rsidR="007D7D27" w:rsidRPr="00CE3360" w:rsidRDefault="007D7D27" w:rsidP="00922AC6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14:paraId="136730A5" w14:textId="77777777" w:rsidR="007D7D27" w:rsidRPr="006611D0" w:rsidRDefault="007D7D27" w:rsidP="007D7D27">
      <w:pPr>
        <w:tabs>
          <w:tab w:val="left" w:pos="3540"/>
        </w:tabs>
        <w:rPr>
          <w:sz w:val="16"/>
          <w:szCs w:val="16"/>
        </w:rPr>
      </w:pPr>
    </w:p>
    <w:p w14:paraId="78C1F88A" w14:textId="77777777" w:rsidR="007D7D27" w:rsidRPr="00E323C5" w:rsidRDefault="007D7D27" w:rsidP="007D7D27">
      <w:pPr>
        <w:tabs>
          <w:tab w:val="left" w:pos="3540"/>
        </w:tabs>
        <w:rPr>
          <w:sz w:val="24"/>
          <w:szCs w:val="24"/>
        </w:rPr>
      </w:pPr>
      <w:r w:rsidRPr="00E323C5">
        <w:rPr>
          <w:rFonts w:hint="eastAsia"/>
          <w:sz w:val="24"/>
          <w:szCs w:val="24"/>
        </w:rPr>
        <w:t>３</w:t>
      </w:r>
      <w:r w:rsidRPr="00A44884">
        <w:rPr>
          <w:rFonts w:ascii="ＭＳ 明朝"/>
          <w:sz w:val="24"/>
          <w:szCs w:val="24"/>
        </w:rPr>
        <w:t>.</w:t>
      </w:r>
      <w:r w:rsidRPr="00E323C5">
        <w:rPr>
          <w:rFonts w:hint="eastAsia"/>
          <w:sz w:val="24"/>
          <w:szCs w:val="24"/>
        </w:rPr>
        <w:t>推薦の理由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D7D27" w:rsidRPr="00A44884" w14:paraId="7FEA214D" w14:textId="77777777" w:rsidTr="00922AC6">
        <w:trPr>
          <w:trHeight w:val="1166"/>
        </w:trPr>
        <w:tc>
          <w:tcPr>
            <w:tcW w:w="10060" w:type="dxa"/>
            <w:shd w:val="clear" w:color="auto" w:fill="auto"/>
          </w:tcPr>
          <w:p w14:paraId="4468B4BA" w14:textId="77777777" w:rsidR="007D7D27" w:rsidRPr="00A44884" w:rsidRDefault="007D7D27" w:rsidP="00922AC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14:paraId="6599FD04" w14:textId="77777777" w:rsidR="00184CA6" w:rsidRPr="007D7D27" w:rsidRDefault="00184CA6" w:rsidP="00212271">
      <w:pPr>
        <w:snapToGrid w:val="0"/>
        <w:spacing w:line="240" w:lineRule="atLeast"/>
        <w:jc w:val="left"/>
      </w:pPr>
    </w:p>
    <w:sectPr w:rsidR="00184CA6" w:rsidRPr="007D7D27" w:rsidSect="00184CA6">
      <w:pgSz w:w="11906" w:h="16838" w:code="9"/>
      <w:pgMar w:top="567" w:right="1134" w:bottom="295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A8CE" w14:textId="77777777" w:rsidR="00C30D60" w:rsidRDefault="00C30D60" w:rsidP="007D255C">
      <w:r>
        <w:separator/>
      </w:r>
    </w:p>
  </w:endnote>
  <w:endnote w:type="continuationSeparator" w:id="0">
    <w:p w14:paraId="7451921E" w14:textId="77777777" w:rsidR="00C30D60" w:rsidRDefault="00C30D60" w:rsidP="007D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673B" w14:textId="77777777" w:rsidR="00C30D60" w:rsidRDefault="00C30D60" w:rsidP="007D255C">
      <w:r>
        <w:separator/>
      </w:r>
    </w:p>
  </w:footnote>
  <w:footnote w:type="continuationSeparator" w:id="0">
    <w:p w14:paraId="3249C6CC" w14:textId="77777777" w:rsidR="00C30D60" w:rsidRDefault="00C30D60" w:rsidP="007D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E56"/>
    <w:multiLevelType w:val="hybridMultilevel"/>
    <w:tmpl w:val="CBD6466A"/>
    <w:lvl w:ilvl="0" w:tplc="5C7436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45D89"/>
    <w:multiLevelType w:val="hybridMultilevel"/>
    <w:tmpl w:val="1FC8B800"/>
    <w:lvl w:ilvl="0" w:tplc="0958F8B0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45546023">
    <w:abstractNumId w:val="0"/>
  </w:num>
  <w:num w:numId="2" w16cid:durableId="2022245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A5"/>
    <w:rsid w:val="0000086B"/>
    <w:rsid w:val="0003080B"/>
    <w:rsid w:val="00063AD5"/>
    <w:rsid w:val="00066DCD"/>
    <w:rsid w:val="000A7185"/>
    <w:rsid w:val="0011708E"/>
    <w:rsid w:val="0012569E"/>
    <w:rsid w:val="00174588"/>
    <w:rsid w:val="00184CA6"/>
    <w:rsid w:val="001B3234"/>
    <w:rsid w:val="001C53BB"/>
    <w:rsid w:val="001C731C"/>
    <w:rsid w:val="001E6EF0"/>
    <w:rsid w:val="00207B79"/>
    <w:rsid w:val="00212271"/>
    <w:rsid w:val="0024496B"/>
    <w:rsid w:val="00290358"/>
    <w:rsid w:val="002D3FB4"/>
    <w:rsid w:val="002D7827"/>
    <w:rsid w:val="00353C76"/>
    <w:rsid w:val="00362B0F"/>
    <w:rsid w:val="003B6358"/>
    <w:rsid w:val="003B6C4B"/>
    <w:rsid w:val="003C12A5"/>
    <w:rsid w:val="003C1A1C"/>
    <w:rsid w:val="003C2426"/>
    <w:rsid w:val="003C6F66"/>
    <w:rsid w:val="003C7EE5"/>
    <w:rsid w:val="003D5ED9"/>
    <w:rsid w:val="00400485"/>
    <w:rsid w:val="00462EBF"/>
    <w:rsid w:val="004B7D74"/>
    <w:rsid w:val="004D4B33"/>
    <w:rsid w:val="00503FB6"/>
    <w:rsid w:val="005162C9"/>
    <w:rsid w:val="005579F2"/>
    <w:rsid w:val="00561A71"/>
    <w:rsid w:val="005656D3"/>
    <w:rsid w:val="005C54DD"/>
    <w:rsid w:val="005E04CA"/>
    <w:rsid w:val="005E36C6"/>
    <w:rsid w:val="006151CE"/>
    <w:rsid w:val="006226E9"/>
    <w:rsid w:val="0064425C"/>
    <w:rsid w:val="00651633"/>
    <w:rsid w:val="0065230F"/>
    <w:rsid w:val="00691B4D"/>
    <w:rsid w:val="00694E42"/>
    <w:rsid w:val="006A3654"/>
    <w:rsid w:val="0072284A"/>
    <w:rsid w:val="00735949"/>
    <w:rsid w:val="007364F6"/>
    <w:rsid w:val="0074102B"/>
    <w:rsid w:val="00783378"/>
    <w:rsid w:val="00794E53"/>
    <w:rsid w:val="007A739F"/>
    <w:rsid w:val="007C43BB"/>
    <w:rsid w:val="007C7FC3"/>
    <w:rsid w:val="007D255C"/>
    <w:rsid w:val="007D7D27"/>
    <w:rsid w:val="007F5000"/>
    <w:rsid w:val="00826023"/>
    <w:rsid w:val="00833614"/>
    <w:rsid w:val="0087147A"/>
    <w:rsid w:val="00892F32"/>
    <w:rsid w:val="008D32A7"/>
    <w:rsid w:val="009236F2"/>
    <w:rsid w:val="009327F1"/>
    <w:rsid w:val="00971978"/>
    <w:rsid w:val="00993A81"/>
    <w:rsid w:val="009C43ED"/>
    <w:rsid w:val="00A46F9F"/>
    <w:rsid w:val="00A678C9"/>
    <w:rsid w:val="00A9175F"/>
    <w:rsid w:val="00AA2B4C"/>
    <w:rsid w:val="00AE68B2"/>
    <w:rsid w:val="00B535ED"/>
    <w:rsid w:val="00B60561"/>
    <w:rsid w:val="00B813BF"/>
    <w:rsid w:val="00B82FD7"/>
    <w:rsid w:val="00BA48D9"/>
    <w:rsid w:val="00BC2E71"/>
    <w:rsid w:val="00C04707"/>
    <w:rsid w:val="00C154CE"/>
    <w:rsid w:val="00C20DBA"/>
    <w:rsid w:val="00C221D5"/>
    <w:rsid w:val="00C30D60"/>
    <w:rsid w:val="00C34BA7"/>
    <w:rsid w:val="00C644FA"/>
    <w:rsid w:val="00C66FD8"/>
    <w:rsid w:val="00C75439"/>
    <w:rsid w:val="00CE29BB"/>
    <w:rsid w:val="00CE67F5"/>
    <w:rsid w:val="00D21D46"/>
    <w:rsid w:val="00D7106A"/>
    <w:rsid w:val="00DA1999"/>
    <w:rsid w:val="00DB4B11"/>
    <w:rsid w:val="00DC4CB9"/>
    <w:rsid w:val="00DD02ED"/>
    <w:rsid w:val="00DF0E14"/>
    <w:rsid w:val="00E10E1E"/>
    <w:rsid w:val="00E4142A"/>
    <w:rsid w:val="00E500F1"/>
    <w:rsid w:val="00EA4CCF"/>
    <w:rsid w:val="00EB25CE"/>
    <w:rsid w:val="00F03818"/>
    <w:rsid w:val="00F4541F"/>
    <w:rsid w:val="00F74682"/>
    <w:rsid w:val="00F90E5E"/>
    <w:rsid w:val="00FA0406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36B375"/>
  <w15:docId w15:val="{28A64306-3A50-4BDF-9251-28A53BB4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B0F"/>
  </w:style>
  <w:style w:type="character" w:customStyle="1" w:styleId="a4">
    <w:name w:val="日付 (文字)"/>
    <w:basedOn w:val="a0"/>
    <w:link w:val="a3"/>
    <w:uiPriority w:val="99"/>
    <w:semiHidden/>
    <w:rsid w:val="00362B0F"/>
  </w:style>
  <w:style w:type="paragraph" w:styleId="a5">
    <w:name w:val="List Paragraph"/>
    <w:basedOn w:val="a"/>
    <w:uiPriority w:val="34"/>
    <w:qFormat/>
    <w:rsid w:val="00362B0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71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10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A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D25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255C"/>
  </w:style>
  <w:style w:type="paragraph" w:styleId="ab">
    <w:name w:val="footer"/>
    <w:basedOn w:val="a"/>
    <w:link w:val="ac"/>
    <w:uiPriority w:val="99"/>
    <w:unhideWhenUsed/>
    <w:rsid w:val="007D25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A49C-F8CF-48C5-ABC6-511C7A9A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谷　裕人</dc:creator>
  <cp:lastModifiedBy>User</cp:lastModifiedBy>
  <cp:revision>2</cp:revision>
  <cp:lastPrinted>2023-01-11T00:54:00Z</cp:lastPrinted>
  <dcterms:created xsi:type="dcterms:W3CDTF">2023-01-11T00:55:00Z</dcterms:created>
  <dcterms:modified xsi:type="dcterms:W3CDTF">2023-01-11T00:55:00Z</dcterms:modified>
</cp:coreProperties>
</file>